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DCE0" w14:textId="77777777" w:rsidR="00433BF5" w:rsidRDefault="00433BF5" w:rsidP="00204BA9">
      <w:pPr>
        <w:framePr w:h="5026" w:hRule="exact" w:hSpace="180" w:wrap="around" w:vAnchor="text" w:hAnchor="text" w:x="90" w:y="-5"/>
        <w:tabs>
          <w:tab w:val="left" w:pos="360"/>
        </w:tabs>
        <w:suppressOverlap/>
        <w:jc w:val="center"/>
        <w:rPr>
          <w:b/>
          <w:bCs/>
          <w:sz w:val="28"/>
        </w:rPr>
      </w:pPr>
      <w:r>
        <w:rPr>
          <w:b/>
          <w:bCs/>
          <w:sz w:val="28"/>
        </w:rPr>
        <w:t>Instructional Media</w:t>
      </w:r>
      <w:r w:rsidR="00CC6195">
        <w:rPr>
          <w:b/>
          <w:bCs/>
          <w:sz w:val="28"/>
        </w:rPr>
        <w:t xml:space="preserve"> </w:t>
      </w:r>
      <w:r w:rsidR="0086366F">
        <w:rPr>
          <w:b/>
          <w:bCs/>
          <w:sz w:val="28"/>
        </w:rPr>
        <w:t>–</w:t>
      </w:r>
      <w:r w:rsidR="00CC6195">
        <w:rPr>
          <w:b/>
          <w:bCs/>
          <w:sz w:val="28"/>
        </w:rPr>
        <w:t xml:space="preserve"> </w:t>
      </w:r>
      <w:r w:rsidR="0086366F">
        <w:rPr>
          <w:b/>
          <w:bCs/>
          <w:sz w:val="28"/>
        </w:rPr>
        <w:t>Caption and Transcription</w:t>
      </w:r>
      <w:r w:rsidRPr="00A63C9E">
        <w:rPr>
          <w:b/>
          <w:bCs/>
          <w:sz w:val="28"/>
        </w:rPr>
        <w:t xml:space="preserve"> Services</w:t>
      </w:r>
    </w:p>
    <w:p w14:paraId="04936382" w14:textId="77777777" w:rsidR="008F0918" w:rsidRDefault="008F0918" w:rsidP="00204BA9">
      <w:pPr>
        <w:framePr w:h="5026" w:hRule="exact" w:hSpace="180" w:wrap="around" w:vAnchor="text" w:hAnchor="text" w:x="90" w:y="-5"/>
        <w:tabs>
          <w:tab w:val="left" w:pos="360"/>
        </w:tabs>
        <w:suppressOverlap/>
        <w:rPr>
          <w:bCs/>
          <w:sz w:val="20"/>
          <w:szCs w:val="24"/>
        </w:rPr>
      </w:pPr>
    </w:p>
    <w:p w14:paraId="23534483" w14:textId="5821F8AE" w:rsidR="009551FC" w:rsidRPr="00F00ADC" w:rsidRDefault="009551FC" w:rsidP="00204BA9">
      <w:pPr>
        <w:framePr w:h="5026" w:hRule="exact" w:hSpace="180" w:wrap="around" w:vAnchor="text" w:hAnchor="text" w:x="90" w:y="-5"/>
        <w:tabs>
          <w:tab w:val="left" w:pos="360"/>
        </w:tabs>
        <w:suppressOverlap/>
        <w:rPr>
          <w:bCs/>
        </w:rPr>
      </w:pPr>
      <w:r w:rsidRPr="00F00ADC">
        <w:rPr>
          <w:bCs/>
        </w:rPr>
        <w:t xml:space="preserve">Complete this form to request captioning or transcriptions for instructional materials.  Captioning costs will be charged </w:t>
      </w:r>
      <w:r w:rsidR="003F7C01" w:rsidRPr="00F00ADC">
        <w:rPr>
          <w:bCs/>
        </w:rPr>
        <w:t xml:space="preserve">to Academic Affairs </w:t>
      </w:r>
      <w:r w:rsidRPr="00F00ADC">
        <w:rPr>
          <w:bCs/>
        </w:rPr>
        <w:t>and captioned media will be posted to Mediasite within two business days.  If existing media is</w:t>
      </w:r>
      <w:r w:rsidRPr="00F00ADC">
        <w:rPr>
          <w:b/>
          <w:bCs/>
        </w:rPr>
        <w:t xml:space="preserve"> not currently on Mediasite, contact Media Assistance</w:t>
      </w:r>
      <w:r w:rsidRPr="00F00ADC">
        <w:rPr>
          <w:bCs/>
        </w:rPr>
        <w:t xml:space="preserve"> (</w:t>
      </w:r>
      <w:hyperlink r:id="rId7" w:history="1">
        <w:r w:rsidRPr="00F00ADC">
          <w:rPr>
            <w:rStyle w:val="Hyperlink"/>
            <w:bCs/>
          </w:rPr>
          <w:t>media@howardcc.edu</w:t>
        </w:r>
      </w:hyperlink>
      <w:r w:rsidRPr="00F00ADC">
        <w:rPr>
          <w:rStyle w:val="Hyperlink"/>
          <w:bCs/>
          <w:color w:val="auto"/>
          <w:u w:val="none"/>
        </w:rPr>
        <w:t>, x4010</w:t>
      </w:r>
      <w:r w:rsidRPr="00F00ADC">
        <w:rPr>
          <w:bCs/>
        </w:rPr>
        <w:t>).</w:t>
      </w:r>
    </w:p>
    <w:p w14:paraId="2A4DFE88" w14:textId="0D2A80A6" w:rsidR="0090027E" w:rsidRDefault="0090027E" w:rsidP="00204BA9">
      <w:pPr>
        <w:framePr w:h="5026" w:hRule="exact" w:hSpace="180" w:wrap="around" w:vAnchor="text" w:hAnchor="text" w:x="90" w:y="-5"/>
        <w:tabs>
          <w:tab w:val="left" w:pos="360"/>
        </w:tabs>
        <w:suppressOverlap/>
        <w:rPr>
          <w:bCs/>
          <w:sz w:val="20"/>
          <w:szCs w:val="24"/>
        </w:rPr>
      </w:pPr>
    </w:p>
    <w:p w14:paraId="32962098" w14:textId="3E975062" w:rsidR="0090027E" w:rsidRPr="00204BA9" w:rsidRDefault="0090027E" w:rsidP="00204BA9">
      <w:pPr>
        <w:framePr w:h="5026" w:hRule="exact" w:hSpace="180" w:wrap="around" w:vAnchor="text" w:hAnchor="text" w:x="90" w:y="-5"/>
        <w:tabs>
          <w:tab w:val="left" w:pos="360"/>
        </w:tabs>
        <w:suppressOverlap/>
        <w:rPr>
          <w:bCs/>
        </w:rPr>
      </w:pPr>
      <w:r w:rsidRPr="00204BA9">
        <w:rPr>
          <w:bCs/>
        </w:rPr>
        <w:t xml:space="preserve">When estimating media length, please round </w:t>
      </w:r>
      <w:r w:rsidRPr="00204BA9">
        <w:rPr>
          <w:b/>
          <w:bCs/>
          <w:i/>
          <w:u w:val="single"/>
        </w:rPr>
        <w:t>UP</w:t>
      </w:r>
      <w:r w:rsidRPr="00204BA9">
        <w:rPr>
          <w:bCs/>
        </w:rPr>
        <w:t xml:space="preserve"> to the nearest minute (for example, a 7:02 video would be billed as 8 minutes).</w:t>
      </w:r>
    </w:p>
    <w:p w14:paraId="4C7827B6" w14:textId="77777777" w:rsidR="009551FC" w:rsidRDefault="009551FC" w:rsidP="00204BA9">
      <w:pPr>
        <w:framePr w:h="5026" w:hRule="exact" w:hSpace="180" w:wrap="around" w:vAnchor="text" w:hAnchor="text" w:x="90" w:y="-5"/>
        <w:tabs>
          <w:tab w:val="left" w:pos="360"/>
        </w:tabs>
        <w:suppressOverlap/>
        <w:rPr>
          <w:bCs/>
          <w:sz w:val="20"/>
          <w:szCs w:val="24"/>
        </w:rPr>
      </w:pPr>
    </w:p>
    <w:p w14:paraId="38984DF4" w14:textId="67217F32" w:rsidR="009551FC" w:rsidRPr="003F7C01" w:rsidRDefault="009551FC" w:rsidP="00204BA9">
      <w:pPr>
        <w:framePr w:h="5026" w:hRule="exact" w:hSpace="180" w:wrap="around" w:vAnchor="text" w:hAnchor="text" w:x="90" w:y="-5"/>
        <w:tabs>
          <w:tab w:val="left" w:pos="360"/>
        </w:tabs>
        <w:suppressOverlap/>
        <w:rPr>
          <w:b/>
        </w:rPr>
      </w:pPr>
      <w:r>
        <w:t xml:space="preserve">Please email this form to </w:t>
      </w:r>
      <w:hyperlink r:id="rId8" w:history="1">
        <w:r w:rsidRPr="009542B7">
          <w:rPr>
            <w:rStyle w:val="Hyperlink"/>
          </w:rPr>
          <w:t>media@howardcc.edu</w:t>
        </w:r>
      </w:hyperlink>
      <w:r>
        <w:t xml:space="preserve"> and </w:t>
      </w:r>
      <w:hyperlink r:id="rId9" w:history="1">
        <w:r>
          <w:rPr>
            <w:rStyle w:val="Hyperlink"/>
          </w:rPr>
          <w:t>lheinbauch@howardcc.edu</w:t>
        </w:r>
      </w:hyperlink>
      <w:r>
        <w:t xml:space="preserve">. </w:t>
      </w:r>
      <w:r w:rsidRPr="003F7C01">
        <w:rPr>
          <w:b/>
        </w:rPr>
        <w:t>By approving or sending this form, you certify that the content is complete and ready for captioning.</w:t>
      </w:r>
      <w:r w:rsidR="003F7C01">
        <w:rPr>
          <w:b/>
        </w:rPr>
        <w:t xml:space="preserve"> </w:t>
      </w:r>
      <w:r w:rsidR="003F7C01" w:rsidRPr="003F7C01">
        <w:rPr>
          <w:b/>
          <w:color w:val="FF0000"/>
        </w:rPr>
        <w:t>Automated captioning will likely require faculty to make edits to the captions to ensure accuracy; Professional captioning is 90+% accurate.</w:t>
      </w:r>
    </w:p>
    <w:p w14:paraId="7F0C781F" w14:textId="77777777" w:rsidR="008F0918" w:rsidRDefault="008F0918" w:rsidP="00204BA9">
      <w:pPr>
        <w:framePr w:h="5026" w:hRule="exact" w:hSpace="180" w:wrap="around" w:vAnchor="text" w:hAnchor="text" w:x="90" w:y="-5"/>
        <w:tabs>
          <w:tab w:val="left" w:pos="360"/>
        </w:tabs>
        <w:suppressOverlap/>
        <w:rPr>
          <w:b/>
          <w:bCs/>
        </w:rPr>
      </w:pPr>
    </w:p>
    <w:p w14:paraId="1C6948EE" w14:textId="1CAEE567" w:rsidR="008F0918" w:rsidRDefault="008F0918" w:rsidP="00204BA9">
      <w:pPr>
        <w:framePr w:h="5026" w:hRule="exact" w:hSpace="180" w:wrap="around" w:vAnchor="text" w:hAnchor="text" w:x="90" w:y="-5"/>
        <w:tabs>
          <w:tab w:val="left" w:pos="360"/>
          <w:tab w:val="right" w:leader="underscore" w:pos="8640"/>
        </w:tabs>
        <w:suppressOverlap/>
        <w:rPr>
          <w:bCs/>
        </w:rPr>
      </w:pPr>
      <w:r w:rsidRPr="008F0918">
        <w:rPr>
          <w:bCs/>
        </w:rPr>
        <w:t>Requestor Name</w:t>
      </w:r>
      <w:r w:rsidR="00B237E9">
        <w:rPr>
          <w:bCs/>
        </w:rPr>
        <w:t xml:space="preserve"> </w:t>
      </w:r>
      <w:r w:rsidR="004B2C52">
        <w:rPr>
          <w:bCs/>
        </w:rPr>
        <w:tab/>
      </w:r>
      <w:r w:rsidRPr="008F0918">
        <w:rPr>
          <w:bCs/>
        </w:rPr>
        <w:tab/>
      </w:r>
    </w:p>
    <w:p w14:paraId="0E1F9C1E" w14:textId="77777777" w:rsidR="008F0918" w:rsidRPr="008F0918" w:rsidRDefault="008F0918" w:rsidP="00204BA9">
      <w:pPr>
        <w:framePr w:h="5026" w:hRule="exact" w:hSpace="180" w:wrap="around" w:vAnchor="text" w:hAnchor="text" w:x="90" w:y="-5"/>
        <w:tabs>
          <w:tab w:val="left" w:pos="360"/>
          <w:tab w:val="right" w:leader="underscore" w:pos="8640"/>
        </w:tabs>
        <w:suppressOverlap/>
        <w:rPr>
          <w:bCs/>
        </w:rPr>
      </w:pPr>
    </w:p>
    <w:p w14:paraId="51F155F2" w14:textId="5EA31786" w:rsidR="00433BF5" w:rsidRDefault="008F0918" w:rsidP="00204BA9">
      <w:pPr>
        <w:framePr w:h="5026" w:hRule="exact" w:hSpace="180" w:wrap="around" w:vAnchor="text" w:hAnchor="text" w:x="90" w:y="-5"/>
        <w:tabs>
          <w:tab w:val="left" w:pos="360"/>
          <w:tab w:val="right" w:leader="underscore" w:pos="8640"/>
        </w:tabs>
        <w:suppressOverlap/>
        <w:rPr>
          <w:bCs/>
        </w:rPr>
      </w:pPr>
      <w:r w:rsidRPr="008F0918">
        <w:rPr>
          <w:bCs/>
        </w:rPr>
        <w:t xml:space="preserve">Course and Section Number </w:t>
      </w:r>
      <w:r w:rsidRPr="008F0918">
        <w:rPr>
          <w:bCs/>
        </w:rPr>
        <w:tab/>
      </w:r>
    </w:p>
    <w:p w14:paraId="31CA5B6E" w14:textId="26D0DEC2" w:rsidR="0090027E" w:rsidRDefault="0090027E" w:rsidP="00204BA9">
      <w:pPr>
        <w:framePr w:h="5026" w:hRule="exact" w:hSpace="180" w:wrap="around" w:vAnchor="text" w:hAnchor="text" w:x="90" w:y="-5"/>
        <w:tabs>
          <w:tab w:val="left" w:pos="360"/>
          <w:tab w:val="right" w:leader="underscore" w:pos="8640"/>
        </w:tabs>
        <w:suppressOverlap/>
        <w:rPr>
          <w:bCs/>
        </w:rPr>
      </w:pPr>
    </w:p>
    <w:p w14:paraId="71C178F2" w14:textId="57B1793E" w:rsidR="0090027E" w:rsidRDefault="0090027E" w:rsidP="00204BA9">
      <w:pPr>
        <w:framePr w:h="5026" w:hRule="exact" w:hSpace="180" w:wrap="around" w:vAnchor="text" w:hAnchor="text" w:x="90" w:y="-5"/>
        <w:tabs>
          <w:tab w:val="left" w:pos="360"/>
          <w:tab w:val="right" w:leader="underscore" w:pos="8640"/>
        </w:tabs>
        <w:suppressOverlap/>
        <w:rPr>
          <w:bCs/>
        </w:rPr>
      </w:pPr>
      <w:r>
        <w:rPr>
          <w:bCs/>
        </w:rPr>
        <w:t>Request Date __________________________________</w:t>
      </w:r>
      <w:r w:rsidR="008A2262">
        <w:rPr>
          <w:bCs/>
        </w:rPr>
        <w:t>_________________________________</w:t>
      </w:r>
      <w:r w:rsidR="008A2262">
        <w:rPr>
          <w:noProof/>
        </w:rPr>
        <w:drawing>
          <wp:inline distT="0" distB="0" distL="0" distR="0" wp14:anchorId="4007E41B" wp14:editId="09C6B694">
            <wp:extent cx="3963035" cy="276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>_________________________________</w:t>
      </w:r>
    </w:p>
    <w:p w14:paraId="2CE7532B" w14:textId="77777777" w:rsidR="0090027E" w:rsidRPr="00D2328A" w:rsidRDefault="0090027E" w:rsidP="00204BA9">
      <w:pPr>
        <w:framePr w:h="5026" w:hRule="exact" w:hSpace="180" w:wrap="around" w:vAnchor="text" w:hAnchor="text" w:x="90" w:y="-5"/>
        <w:tabs>
          <w:tab w:val="left" w:pos="360"/>
          <w:tab w:val="right" w:leader="underscore" w:pos="8640"/>
        </w:tabs>
        <w:suppressOverlap/>
      </w:pPr>
    </w:p>
    <w:tbl>
      <w:tblPr>
        <w:tblpPr w:leftFromText="180" w:rightFromText="180" w:vertAnchor="page" w:horzAnchor="margin" w:tblpXSpec="center" w:tblpY="592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260"/>
        <w:gridCol w:w="3060"/>
        <w:gridCol w:w="937"/>
        <w:gridCol w:w="953"/>
        <w:gridCol w:w="990"/>
        <w:gridCol w:w="1106"/>
        <w:gridCol w:w="694"/>
        <w:gridCol w:w="720"/>
      </w:tblGrid>
      <w:tr w:rsidR="00FC526A" w:rsidRPr="00EA3F62" w14:paraId="7047566C" w14:textId="77777777" w:rsidTr="00FC526A">
        <w:trPr>
          <w:trHeight w:val="296"/>
        </w:trPr>
        <w:tc>
          <w:tcPr>
            <w:tcW w:w="1075" w:type="dxa"/>
          </w:tcPr>
          <w:p w14:paraId="00DF5A52" w14:textId="77777777" w:rsidR="00FC526A" w:rsidRPr="00EA3F62" w:rsidRDefault="00FC526A" w:rsidP="00FC526A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Needed</w:t>
            </w:r>
          </w:p>
        </w:tc>
        <w:tc>
          <w:tcPr>
            <w:tcW w:w="1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8A9DF" w14:textId="77777777" w:rsidR="00FC526A" w:rsidRPr="00EA3F62" w:rsidRDefault="00FC526A" w:rsidP="00FC526A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EA3F62">
              <w:rPr>
                <w:b/>
                <w:bCs/>
              </w:rPr>
              <w:t>Title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99EB0" w14:textId="77777777" w:rsidR="00FC526A" w:rsidRPr="00EA3F62" w:rsidRDefault="00FC526A" w:rsidP="00FC526A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EA3F62">
              <w:rPr>
                <w:b/>
                <w:bCs/>
              </w:rPr>
              <w:t>Link</w:t>
            </w:r>
          </w:p>
        </w:tc>
        <w:tc>
          <w:tcPr>
            <w:tcW w:w="93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9A0A4" w14:textId="77777777" w:rsidR="00FC526A" w:rsidRPr="0090027E" w:rsidRDefault="00FC526A" w:rsidP="00FC526A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0027E">
              <w:rPr>
                <w:b/>
                <w:bCs/>
                <w:sz w:val="16"/>
                <w:szCs w:val="16"/>
              </w:rPr>
              <w:t xml:space="preserve">Media Length (Rounded </w:t>
            </w:r>
            <w:r w:rsidRPr="0090027E">
              <w:rPr>
                <w:b/>
                <w:bCs/>
                <w:i/>
                <w:sz w:val="16"/>
                <w:szCs w:val="16"/>
                <w:u w:val="single"/>
              </w:rPr>
              <w:t xml:space="preserve">UP </w:t>
            </w:r>
            <w:r w:rsidRPr="0090027E">
              <w:rPr>
                <w:b/>
                <w:bCs/>
                <w:sz w:val="16"/>
                <w:szCs w:val="16"/>
              </w:rPr>
              <w:t>to nearest minute)</w:t>
            </w:r>
          </w:p>
        </w:tc>
        <w:tc>
          <w:tcPr>
            <w:tcW w:w="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2206F" w14:textId="77777777" w:rsidR="00FC526A" w:rsidRDefault="00FC526A" w:rsidP="00FC526A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9514C">
              <w:rPr>
                <w:b/>
                <w:bCs/>
                <w:sz w:val="16"/>
                <w:szCs w:val="16"/>
              </w:rPr>
              <w:t>Automated Captioning* ($0.03/</w:t>
            </w:r>
          </w:p>
          <w:p w14:paraId="3A647584" w14:textId="4E412FC3" w:rsidR="00FC526A" w:rsidRPr="00B9514C" w:rsidRDefault="00FC526A" w:rsidP="00FC526A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9514C">
              <w:rPr>
                <w:b/>
                <w:bCs/>
                <w:sz w:val="16"/>
                <w:szCs w:val="16"/>
              </w:rPr>
              <w:t>minute)**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D1CCC" w14:textId="77777777" w:rsidR="00FC526A" w:rsidRDefault="00FC526A" w:rsidP="00FC526A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9514C">
              <w:rPr>
                <w:b/>
                <w:bCs/>
                <w:sz w:val="16"/>
                <w:szCs w:val="16"/>
              </w:rPr>
              <w:t>Professional Captioning* ($1</w:t>
            </w:r>
            <w:r>
              <w:rPr>
                <w:b/>
                <w:bCs/>
                <w:sz w:val="16"/>
                <w:szCs w:val="16"/>
              </w:rPr>
              <w:t>.50/</w:t>
            </w:r>
          </w:p>
          <w:p w14:paraId="1B46A1C4" w14:textId="77777777" w:rsidR="00FC526A" w:rsidRPr="00B9514C" w:rsidRDefault="00FC526A" w:rsidP="00FC526A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e</w:t>
            </w:r>
            <w:r w:rsidRPr="00B9514C">
              <w:rPr>
                <w:b/>
                <w:bCs/>
                <w:sz w:val="16"/>
                <w:szCs w:val="16"/>
              </w:rPr>
              <w:t>)**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8A601" w14:textId="77777777" w:rsidR="00FC526A" w:rsidRPr="00D2328A" w:rsidRDefault="00FC526A" w:rsidP="00FC526A">
            <w:pPr>
              <w:tabs>
                <w:tab w:val="left" w:pos="360"/>
              </w:tabs>
              <w:jc w:val="center"/>
              <w:rPr>
                <w:b/>
                <w:sz w:val="18"/>
              </w:rPr>
            </w:pPr>
            <w:r w:rsidRPr="00D2328A">
              <w:rPr>
                <w:b/>
                <w:sz w:val="18"/>
              </w:rPr>
              <w:t>Approximate Cost**</w:t>
            </w:r>
          </w:p>
        </w:tc>
        <w:tc>
          <w:tcPr>
            <w:tcW w:w="694" w:type="dxa"/>
          </w:tcPr>
          <w:p w14:paraId="69C57157" w14:textId="0FB89FB3" w:rsidR="00FC526A" w:rsidRPr="00D2328A" w:rsidRDefault="00FC526A" w:rsidP="00FC526A">
            <w:pPr>
              <w:tabs>
                <w:tab w:val="left" w:pos="36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ption</w:t>
            </w:r>
          </w:p>
        </w:tc>
        <w:tc>
          <w:tcPr>
            <w:tcW w:w="720" w:type="dxa"/>
          </w:tcPr>
          <w:p w14:paraId="569A15E8" w14:textId="0DD4F034" w:rsidR="00FC526A" w:rsidRPr="00D2328A" w:rsidRDefault="00E15B1F" w:rsidP="00E15B1F">
            <w:pPr>
              <w:tabs>
                <w:tab w:val="left" w:pos="36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n-</w:t>
            </w:r>
            <w:proofErr w:type="spellStart"/>
            <w:r>
              <w:rPr>
                <w:b/>
                <w:sz w:val="18"/>
              </w:rPr>
              <w:t>scrip</w:t>
            </w:r>
            <w:r w:rsidR="00FC526A">
              <w:rPr>
                <w:b/>
                <w:sz w:val="18"/>
              </w:rPr>
              <w:t>tion</w:t>
            </w:r>
            <w:proofErr w:type="spellEnd"/>
          </w:p>
        </w:tc>
      </w:tr>
      <w:tr w:rsidR="00FC526A" w:rsidRPr="00EA3F62" w14:paraId="30FC4F2F" w14:textId="77777777" w:rsidTr="00FC526A">
        <w:trPr>
          <w:trHeight w:val="296"/>
        </w:trPr>
        <w:tc>
          <w:tcPr>
            <w:tcW w:w="1075" w:type="dxa"/>
            <w:shd w:val="clear" w:color="auto" w:fill="D9D9D9" w:themeFill="background1" w:themeFillShade="D9"/>
          </w:tcPr>
          <w:p w14:paraId="7BCB51B6" w14:textId="77777777" w:rsidR="00FC526A" w:rsidRPr="0017743D" w:rsidRDefault="00FC526A" w:rsidP="00FC526A">
            <w:pPr>
              <w:tabs>
                <w:tab w:val="left" w:pos="36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/29/2020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AA349" w14:textId="77777777" w:rsidR="00FC526A" w:rsidRPr="00EA3F62" w:rsidRDefault="00FC526A" w:rsidP="00FC526A">
            <w:pPr>
              <w:tabs>
                <w:tab w:val="left" w:pos="360"/>
              </w:tabs>
            </w:pPr>
            <w:r w:rsidRPr="0017743D">
              <w:rPr>
                <w:color w:val="404040" w:themeColor="text1" w:themeTint="BF"/>
              </w:rPr>
              <w:t>Example Video Title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6FE37" w14:textId="77777777" w:rsidR="00FC526A" w:rsidRPr="00E911D1" w:rsidRDefault="00FC526A" w:rsidP="00FC526A">
            <w:pPr>
              <w:tabs>
                <w:tab w:val="left" w:pos="360"/>
              </w:tabs>
              <w:rPr>
                <w:color w:val="0099FF"/>
                <w:sz w:val="18"/>
                <w:szCs w:val="18"/>
                <w:u w:val="single"/>
              </w:rPr>
            </w:pPr>
            <w:r w:rsidRPr="00E911D1">
              <w:rPr>
                <w:color w:val="0099FF"/>
                <w:sz w:val="18"/>
                <w:szCs w:val="18"/>
                <w:u w:val="single"/>
              </w:rPr>
              <w:t>https://mediasite.howardcc.edu/Mediasite/Play/4a2ebc1f28194ada8435c263ab9cbbe91d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33D86" w14:textId="77777777" w:rsidR="00FC526A" w:rsidRPr="0017743D" w:rsidRDefault="00FC526A" w:rsidP="00FC526A">
            <w:pPr>
              <w:tabs>
                <w:tab w:val="left" w:pos="360"/>
              </w:tabs>
              <w:jc w:val="center"/>
              <w:rPr>
                <w:color w:val="404040" w:themeColor="text1" w:themeTint="BF"/>
              </w:rPr>
            </w:pPr>
            <w:r w:rsidRPr="0017743D">
              <w:rPr>
                <w:color w:val="404040" w:themeColor="text1" w:themeTint="BF"/>
              </w:rPr>
              <w:t>83 minutes</w:t>
            </w:r>
          </w:p>
        </w:tc>
        <w:tc>
          <w:tcPr>
            <w:tcW w:w="953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C2AB3" w14:textId="77777777" w:rsidR="00FC526A" w:rsidRPr="0017743D" w:rsidRDefault="00FC526A" w:rsidP="00FC526A">
            <w:pPr>
              <w:tabs>
                <w:tab w:val="left" w:pos="360"/>
              </w:tabs>
              <w:jc w:val="center"/>
              <w:rPr>
                <w:color w:val="404040" w:themeColor="text1" w:themeTint="BF"/>
              </w:rPr>
            </w:pPr>
            <w:r w:rsidRPr="0017743D">
              <w:rPr>
                <w:color w:val="404040" w:themeColor="text1" w:themeTint="BF"/>
              </w:rPr>
              <w:t>X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EF9E2" w14:textId="77777777" w:rsidR="00FC526A" w:rsidRPr="0017743D" w:rsidRDefault="00FC526A" w:rsidP="00FC526A">
            <w:pPr>
              <w:tabs>
                <w:tab w:val="left" w:pos="360"/>
              </w:tabs>
              <w:rPr>
                <w:color w:val="404040" w:themeColor="text1" w:themeTint="BF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51950" w14:textId="77777777" w:rsidR="00FC526A" w:rsidRPr="0017743D" w:rsidRDefault="00FC526A" w:rsidP="00FC526A">
            <w:pPr>
              <w:tabs>
                <w:tab w:val="left" w:pos="360"/>
              </w:tabs>
              <w:rPr>
                <w:color w:val="404040" w:themeColor="text1" w:themeTint="BF"/>
              </w:rPr>
            </w:pPr>
            <w:r w:rsidRPr="0017743D">
              <w:rPr>
                <w:color w:val="404040" w:themeColor="text1" w:themeTint="BF"/>
              </w:rPr>
              <w:t>$2.49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3738CD1B" w14:textId="384CEE41" w:rsidR="00FC526A" w:rsidRPr="0017743D" w:rsidRDefault="00146347" w:rsidP="00FC526A">
            <w:pPr>
              <w:tabs>
                <w:tab w:val="left" w:pos="36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</w:t>
            </w:r>
            <w:sdt>
              <w:sdtPr>
                <w:rPr>
                  <w:color w:val="404040" w:themeColor="text1" w:themeTint="BF"/>
                </w:rPr>
                <w:id w:val="527308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☒</w:t>
                </w:r>
              </w:sdtContent>
            </w:sdt>
          </w:p>
        </w:tc>
        <w:tc>
          <w:tcPr>
            <w:tcW w:w="720" w:type="dxa"/>
            <w:shd w:val="clear" w:color="auto" w:fill="D9D9D9" w:themeFill="background1" w:themeFillShade="D9"/>
          </w:tcPr>
          <w:p w14:paraId="192163BF" w14:textId="29E51DA3" w:rsidR="00FC526A" w:rsidRPr="0017743D" w:rsidRDefault="00146347" w:rsidP="00FC526A">
            <w:pPr>
              <w:tabs>
                <w:tab w:val="left" w:pos="36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 </w:t>
            </w:r>
            <w:sdt>
              <w:sdtPr>
                <w:rPr>
                  <w:color w:val="404040" w:themeColor="text1" w:themeTint="BF"/>
                </w:rPr>
                <w:id w:val="8685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</w:p>
        </w:tc>
      </w:tr>
      <w:tr w:rsidR="00FC526A" w:rsidRPr="00EA3F62" w14:paraId="23B00CEB" w14:textId="77777777" w:rsidTr="00FC526A">
        <w:trPr>
          <w:trHeight w:val="296"/>
        </w:trPr>
        <w:tc>
          <w:tcPr>
            <w:tcW w:w="1075" w:type="dxa"/>
          </w:tcPr>
          <w:p w14:paraId="5A768BC6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D12A2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09351" w14:textId="77777777" w:rsidR="00FC526A" w:rsidRPr="00E911D1" w:rsidRDefault="00FC526A" w:rsidP="00FC526A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9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04252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D30F5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C19CC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66513" w14:textId="77777777" w:rsidR="00FC526A" w:rsidRPr="00D2328A" w:rsidRDefault="00FC526A" w:rsidP="00FC526A">
            <w:pPr>
              <w:tabs>
                <w:tab w:val="left" w:pos="360"/>
              </w:tabs>
            </w:pPr>
          </w:p>
        </w:tc>
        <w:tc>
          <w:tcPr>
            <w:tcW w:w="694" w:type="dxa"/>
          </w:tcPr>
          <w:p w14:paraId="4DA06C0F" w14:textId="7ABAD2DE" w:rsidR="00FC526A" w:rsidRPr="00D2328A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-1077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1E5E5358" w14:textId="583C2279" w:rsidR="00FC526A" w:rsidRPr="00D2328A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-19351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526A" w:rsidRPr="00EA3F62" w14:paraId="591042DF" w14:textId="77777777" w:rsidTr="00FC526A">
        <w:trPr>
          <w:trHeight w:val="296"/>
        </w:trPr>
        <w:tc>
          <w:tcPr>
            <w:tcW w:w="1075" w:type="dxa"/>
          </w:tcPr>
          <w:p w14:paraId="33EC64D2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490C7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2D684" w14:textId="77777777" w:rsidR="00FC526A" w:rsidRPr="00E911D1" w:rsidRDefault="00FC526A" w:rsidP="00FC526A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9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C76F2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BF876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77279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8138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694" w:type="dxa"/>
          </w:tcPr>
          <w:p w14:paraId="7C2D2572" w14:textId="5A6CB39E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-142001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B027A07" w14:textId="4C2A2D7E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-160626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526A" w:rsidRPr="00EA3F62" w14:paraId="6C90C1BC" w14:textId="77777777" w:rsidTr="00FC526A">
        <w:trPr>
          <w:trHeight w:val="296"/>
        </w:trPr>
        <w:tc>
          <w:tcPr>
            <w:tcW w:w="1075" w:type="dxa"/>
          </w:tcPr>
          <w:p w14:paraId="5FE2473E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3F463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32BCC" w14:textId="77777777" w:rsidR="00FC526A" w:rsidRPr="00E911D1" w:rsidRDefault="00FC526A" w:rsidP="00FC526A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9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DC91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18E01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1826D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53CB5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694" w:type="dxa"/>
          </w:tcPr>
          <w:p w14:paraId="2506AC92" w14:textId="3DB4E93A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18052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C171517" w14:textId="31AE457E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150385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526A" w:rsidRPr="00EA3F62" w14:paraId="694F2E60" w14:textId="77777777" w:rsidTr="00FC526A">
        <w:trPr>
          <w:trHeight w:val="296"/>
        </w:trPr>
        <w:tc>
          <w:tcPr>
            <w:tcW w:w="1075" w:type="dxa"/>
          </w:tcPr>
          <w:p w14:paraId="086533D9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2CAB3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6F7B8" w14:textId="77777777" w:rsidR="00FC526A" w:rsidRPr="00E911D1" w:rsidRDefault="00FC526A" w:rsidP="00FC526A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9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9F448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D4EF7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B2748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ECEEC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694" w:type="dxa"/>
          </w:tcPr>
          <w:p w14:paraId="4564FE70" w14:textId="348FFCE9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-12841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E81EC33" w14:textId="5B26BF82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19658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526A" w:rsidRPr="00EA3F62" w14:paraId="1C41D490" w14:textId="77777777" w:rsidTr="00FC526A">
        <w:trPr>
          <w:trHeight w:val="296"/>
        </w:trPr>
        <w:tc>
          <w:tcPr>
            <w:tcW w:w="1075" w:type="dxa"/>
          </w:tcPr>
          <w:p w14:paraId="1DB30E84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0982B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AAEFE" w14:textId="77777777" w:rsidR="00FC526A" w:rsidRPr="00E911D1" w:rsidRDefault="00FC526A" w:rsidP="00FC526A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9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82C67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C34FF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A02B7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6E56C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694" w:type="dxa"/>
          </w:tcPr>
          <w:p w14:paraId="74BC29E3" w14:textId="0E84ADD6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129147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719FD882" w14:textId="51D4B9E5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199999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526A" w:rsidRPr="00EA3F62" w14:paraId="18EC572E" w14:textId="77777777" w:rsidTr="00FC526A">
        <w:trPr>
          <w:trHeight w:val="296"/>
        </w:trPr>
        <w:tc>
          <w:tcPr>
            <w:tcW w:w="1075" w:type="dxa"/>
          </w:tcPr>
          <w:p w14:paraId="248449FE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7592A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44319" w14:textId="77777777" w:rsidR="00FC526A" w:rsidRPr="00E911D1" w:rsidRDefault="00FC526A" w:rsidP="00FC526A">
            <w:pPr>
              <w:tabs>
                <w:tab w:val="left" w:pos="360"/>
              </w:tabs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9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F01AF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05AC2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6A98E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387B3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694" w:type="dxa"/>
          </w:tcPr>
          <w:p w14:paraId="5639B312" w14:textId="2CD261DE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-1016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7E979998" w14:textId="64A7EFD2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91135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526A" w:rsidRPr="00EA3F62" w14:paraId="71412D2D" w14:textId="77777777" w:rsidTr="00FC526A">
        <w:trPr>
          <w:trHeight w:val="296"/>
        </w:trPr>
        <w:tc>
          <w:tcPr>
            <w:tcW w:w="1075" w:type="dxa"/>
          </w:tcPr>
          <w:p w14:paraId="3DD93609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AC532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BE568" w14:textId="77777777" w:rsidR="00FC526A" w:rsidRPr="00E911D1" w:rsidRDefault="00FC526A" w:rsidP="00FC526A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9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CA33F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F60E7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586E3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48DCD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694" w:type="dxa"/>
          </w:tcPr>
          <w:p w14:paraId="5FE0DB6B" w14:textId="57285F4B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1630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04E91EE" w14:textId="54326D23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-118150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526A" w:rsidRPr="00EA3F62" w14:paraId="7560ADD3" w14:textId="77777777" w:rsidTr="00FC526A">
        <w:trPr>
          <w:trHeight w:val="296"/>
        </w:trPr>
        <w:tc>
          <w:tcPr>
            <w:tcW w:w="1075" w:type="dxa"/>
          </w:tcPr>
          <w:p w14:paraId="6C6F0FC1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C5B6A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BFEE7" w14:textId="77777777" w:rsidR="00FC526A" w:rsidRPr="00E911D1" w:rsidRDefault="00FC526A" w:rsidP="00FC526A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9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E8E1A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E5F67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EB1BC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53F6D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694" w:type="dxa"/>
          </w:tcPr>
          <w:p w14:paraId="2E8F3967" w14:textId="152DC412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21128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799E12F" w14:textId="7A845A9A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-2744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C526A" w:rsidRPr="00EA3F62" w14:paraId="18744FCB" w14:textId="77777777" w:rsidTr="00FC526A">
        <w:trPr>
          <w:trHeight w:val="296"/>
        </w:trPr>
        <w:tc>
          <w:tcPr>
            <w:tcW w:w="1075" w:type="dxa"/>
          </w:tcPr>
          <w:p w14:paraId="18F96B1F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F344B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5E549" w14:textId="77777777" w:rsidR="00FC526A" w:rsidRPr="00E911D1" w:rsidRDefault="00FC526A" w:rsidP="00FC526A">
            <w:pPr>
              <w:tabs>
                <w:tab w:val="left" w:pos="360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9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9D24D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590F6" w14:textId="77777777" w:rsidR="00FC526A" w:rsidRPr="00EA3F62" w:rsidRDefault="00FC526A" w:rsidP="00FC526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72807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7555C" w14:textId="77777777" w:rsidR="00FC526A" w:rsidRPr="00EA3F62" w:rsidRDefault="00FC526A" w:rsidP="00FC526A">
            <w:pPr>
              <w:tabs>
                <w:tab w:val="left" w:pos="360"/>
              </w:tabs>
            </w:pPr>
          </w:p>
        </w:tc>
        <w:tc>
          <w:tcPr>
            <w:tcW w:w="694" w:type="dxa"/>
          </w:tcPr>
          <w:p w14:paraId="05926279" w14:textId="20FBC8DA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-9463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BD86A56" w14:textId="3F9E14AA" w:rsidR="00FC526A" w:rsidRPr="00EA3F62" w:rsidRDefault="00146347" w:rsidP="00FC526A">
            <w:pPr>
              <w:tabs>
                <w:tab w:val="left" w:pos="360"/>
              </w:tabs>
            </w:pPr>
            <w:r>
              <w:t xml:space="preserve">    </w:t>
            </w:r>
            <w:sdt>
              <w:sdtPr>
                <w:id w:val="-254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557E878" w14:textId="4125DD76" w:rsidR="0090027E" w:rsidRDefault="00FC526A" w:rsidP="00894D27">
      <w:pPr>
        <w:tabs>
          <w:tab w:val="left" w:pos="360"/>
        </w:tabs>
      </w:pPr>
      <w:r w:rsidRPr="00CF6CF2">
        <w:rPr>
          <w:bCs/>
          <w:noProof/>
        </w:rPr>
        <w:t xml:space="preserve"> </w:t>
      </w:r>
      <w:bookmarkStart w:id="0" w:name="_GoBack"/>
      <w:bookmarkEnd w:id="0"/>
      <w:r w:rsidR="00CF6CF2" w:rsidRPr="00CF6CF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7B43C" wp14:editId="62EACB2E">
                <wp:simplePos x="0" y="0"/>
                <wp:positionH relativeFrom="column">
                  <wp:posOffset>866775</wp:posOffset>
                </wp:positionH>
                <wp:positionV relativeFrom="page">
                  <wp:posOffset>3209925</wp:posOffset>
                </wp:positionV>
                <wp:extent cx="468630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B0A8" w14:textId="324CA3F8" w:rsidR="00CF6CF2" w:rsidRDefault="00CF6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7B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25pt;margin-top:252.75pt;width:369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" filled="f" stroked="f">
                <v:textbox>
                  <w:txbxContent>
                    <w:p w14:paraId="7E7EB0A8" w14:textId="324CA3F8" w:rsidR="00CF6CF2" w:rsidRDefault="00CF6CF2"/>
                  </w:txbxContent>
                </v:textbox>
                <w10:wrap anchory="page"/>
              </v:shape>
            </w:pict>
          </mc:Fallback>
        </mc:AlternateContent>
      </w:r>
      <w:r w:rsidR="008A2262" w:rsidRPr="001672D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50D7BD" wp14:editId="79BBABE9">
                <wp:simplePos x="0" y="0"/>
                <wp:positionH relativeFrom="margin">
                  <wp:posOffset>1657351</wp:posOffset>
                </wp:positionH>
                <wp:positionV relativeFrom="paragraph">
                  <wp:posOffset>2453640</wp:posOffset>
                </wp:positionV>
                <wp:extent cx="396367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F337" w14:textId="5CDBEF6C" w:rsidR="009551FC" w:rsidRDefault="009551FC" w:rsidP="009551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D7BD" id="_x0000_s1027" type="#_x0000_t202" style="position:absolute;margin-left:130.5pt;margin-top:193.2pt;width:312.1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" filled="f" stroked="f">
                <v:textbox style="mso-fit-shape-to-text:t">
                  <w:txbxContent>
                    <w:p w14:paraId="4F60F337" w14:textId="5CDBEF6C" w:rsidR="009551FC" w:rsidRDefault="009551FC" w:rsidP="009551FC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262" w:rsidRPr="001672D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D50E0D" wp14:editId="0C6554A9">
                <wp:simplePos x="0" y="0"/>
                <wp:positionH relativeFrom="margin">
                  <wp:posOffset>1009650</wp:posOffset>
                </wp:positionH>
                <wp:positionV relativeFrom="paragraph">
                  <wp:posOffset>2120265</wp:posOffset>
                </wp:positionV>
                <wp:extent cx="4468495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1F7B" w14:textId="2CD7AF09" w:rsidR="009551FC" w:rsidRDefault="009551FC" w:rsidP="009551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0E0D" id="_x0000_s1028" type="#_x0000_t202" style="position:absolute;margin-left:79.5pt;margin-top:166.95pt;width:351.8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" filled="f" stroked="f">
                <v:textbox style="mso-fit-shape-to-text:t">
                  <w:txbxContent>
                    <w:p w14:paraId="015D1F7B" w14:textId="2CD7AF09" w:rsidR="009551FC" w:rsidRDefault="009551FC" w:rsidP="009551FC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8AB25" w14:textId="77777777" w:rsidR="0090027E" w:rsidRDefault="0090027E" w:rsidP="00894D27">
      <w:pPr>
        <w:tabs>
          <w:tab w:val="left" w:pos="360"/>
        </w:tabs>
      </w:pPr>
    </w:p>
    <w:p w14:paraId="5542C2D3" w14:textId="77777777" w:rsidR="0090027E" w:rsidRDefault="0090027E" w:rsidP="00894D27">
      <w:pPr>
        <w:tabs>
          <w:tab w:val="left" w:pos="360"/>
        </w:tabs>
      </w:pPr>
    </w:p>
    <w:p w14:paraId="0D96139F" w14:textId="77777777" w:rsidR="0090027E" w:rsidRDefault="0090027E" w:rsidP="00894D27">
      <w:pPr>
        <w:tabs>
          <w:tab w:val="left" w:pos="360"/>
        </w:tabs>
      </w:pPr>
    </w:p>
    <w:p w14:paraId="2A1F5E9E" w14:textId="2700F65A" w:rsidR="00CD250A" w:rsidRDefault="009551FC" w:rsidP="00894D27">
      <w:pPr>
        <w:tabs>
          <w:tab w:val="left" w:pos="360"/>
        </w:tabs>
      </w:pPr>
      <w:r w:rsidRPr="001672D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FC2B2E" wp14:editId="2C2E9E47">
                <wp:simplePos x="0" y="0"/>
                <wp:positionH relativeFrom="margin">
                  <wp:posOffset>1006165</wp:posOffset>
                </wp:positionH>
                <wp:positionV relativeFrom="paragraph">
                  <wp:posOffset>-3362827</wp:posOffset>
                </wp:positionV>
                <wp:extent cx="4392386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3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5C88D" w14:textId="1309C7FD" w:rsidR="009551FC" w:rsidRDefault="009551FC" w:rsidP="009551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2B2E" id="_x0000_s1028" type="#_x0000_t202" style="position:absolute;margin-left:79.25pt;margin-top:-264.8pt;width:345.8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" filled="f" stroked="f">
                <v:textbox style="mso-fit-shape-to-text:t">
                  <w:txbxContent>
                    <w:p w14:paraId="7C95C88D" w14:textId="1309C7FD" w:rsidR="009551FC" w:rsidRDefault="009551FC" w:rsidP="009551FC"/>
                  </w:txbxContent>
                </v:textbox>
                <w10:wrap anchorx="margin"/>
              </v:shape>
            </w:pict>
          </mc:Fallback>
        </mc:AlternateContent>
      </w:r>
      <w:r w:rsidR="001672DE" w:rsidRPr="001672D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A3F6B" wp14:editId="2BBF977B">
                <wp:simplePos x="0" y="0"/>
                <wp:positionH relativeFrom="page">
                  <wp:posOffset>2158673</wp:posOffset>
                </wp:positionH>
                <wp:positionV relativeFrom="paragraph">
                  <wp:posOffset>1262380</wp:posOffset>
                </wp:positionV>
                <wp:extent cx="375557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5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23D2" w14:textId="77777777" w:rsidR="001672DE" w:rsidRDefault="001672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3F6B" id="_x0000_s1029" type="#_x0000_t202" style="position:absolute;margin-left:169.95pt;margin-top:99.4pt;width:295.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" filled="f" stroked="f">
                <v:textbox style="mso-fit-shape-to-text:t">
                  <w:txbxContent>
                    <w:p w14:paraId="74AA23D2" w14:textId="77777777" w:rsidR="001672DE" w:rsidRDefault="001672DE"/>
                  </w:txbxContent>
                </v:textbox>
                <w10:wrap anchorx="page"/>
              </v:shape>
            </w:pict>
          </mc:Fallback>
        </mc:AlternateContent>
      </w:r>
      <w:r w:rsidR="001672DE" w:rsidRPr="001672DE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31895" wp14:editId="53BFC181">
                <wp:simplePos x="0" y="0"/>
                <wp:positionH relativeFrom="margin">
                  <wp:posOffset>1082494</wp:posOffset>
                </wp:positionH>
                <wp:positionV relativeFrom="paragraph">
                  <wp:posOffset>935990</wp:posOffset>
                </wp:positionV>
                <wp:extent cx="4392386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3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0AEF" w14:textId="077D6CD7" w:rsidR="001672DE" w:rsidRDefault="001672DE" w:rsidP="001672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1895" id="_x0000_s1030" type="#_x0000_t202" style="position:absolute;margin-left:85.25pt;margin-top:73.7pt;width:345.8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" filled="f" stroked="f">
                <v:textbox style="mso-fit-shape-to-text:t">
                  <w:txbxContent>
                    <w:p w14:paraId="635C0AEF" w14:textId="077D6CD7" w:rsidR="001672DE" w:rsidRDefault="001672DE" w:rsidP="001672DE"/>
                  </w:txbxContent>
                </v:textbox>
                <w10:wrap anchorx="margin"/>
              </v:shape>
            </w:pict>
          </mc:Fallback>
        </mc:AlternateContent>
      </w:r>
    </w:p>
    <w:p w14:paraId="181A7EB7" w14:textId="77777777" w:rsidR="0050730B" w:rsidRDefault="0050730B" w:rsidP="00894D27">
      <w:pPr>
        <w:pBdr>
          <w:bottom w:val="single" w:sz="6" w:space="1" w:color="auto"/>
        </w:pBdr>
        <w:tabs>
          <w:tab w:val="left" w:pos="360"/>
        </w:tabs>
      </w:pPr>
    </w:p>
    <w:p w14:paraId="4B7BF6F7" w14:textId="77777777" w:rsidR="00984B42" w:rsidRPr="00367855" w:rsidRDefault="00D93D45" w:rsidP="00894D27">
      <w:pPr>
        <w:tabs>
          <w:tab w:val="left" w:pos="360"/>
        </w:tabs>
        <w:rPr>
          <w:sz w:val="18"/>
        </w:rPr>
      </w:pPr>
      <w:r w:rsidRPr="00367855">
        <w:rPr>
          <w:sz w:val="18"/>
        </w:rPr>
        <w:t>*</w:t>
      </w:r>
      <w:r w:rsidR="00377356" w:rsidRPr="00367855">
        <w:rPr>
          <w:sz w:val="18"/>
        </w:rPr>
        <w:t xml:space="preserve">Professional </w:t>
      </w:r>
      <w:r w:rsidR="00367855">
        <w:rPr>
          <w:sz w:val="18"/>
        </w:rPr>
        <w:t>captioning has a 99% accuracy guarantee.</w:t>
      </w:r>
      <w:r w:rsidR="00A33E9E">
        <w:rPr>
          <w:sz w:val="18"/>
        </w:rPr>
        <w:t xml:space="preserve">  </w:t>
      </w:r>
      <w:r w:rsidR="00A33E9E" w:rsidRPr="00367855">
        <w:rPr>
          <w:sz w:val="18"/>
        </w:rPr>
        <w:t xml:space="preserve">Automated captioning </w:t>
      </w:r>
      <w:r w:rsidR="00B81088">
        <w:rPr>
          <w:sz w:val="18"/>
        </w:rPr>
        <w:t>may require limited edits to be completed by faculty member.</w:t>
      </w:r>
    </w:p>
    <w:p w14:paraId="6DBE3C51" w14:textId="0F562273" w:rsidR="00984B42" w:rsidRDefault="00377356" w:rsidP="00894D27">
      <w:pPr>
        <w:tabs>
          <w:tab w:val="left" w:pos="360"/>
        </w:tabs>
        <w:rPr>
          <w:sz w:val="18"/>
        </w:rPr>
      </w:pPr>
      <w:r w:rsidRPr="00367855">
        <w:rPr>
          <w:sz w:val="18"/>
        </w:rPr>
        <w:t>*</w:t>
      </w:r>
      <w:r w:rsidR="00984B42" w:rsidRPr="00367855">
        <w:rPr>
          <w:sz w:val="18"/>
        </w:rPr>
        <w:t xml:space="preserve">*The approximate </w:t>
      </w:r>
      <w:r w:rsidR="00367855" w:rsidRPr="00367855">
        <w:rPr>
          <w:sz w:val="18"/>
        </w:rPr>
        <w:t xml:space="preserve">cost </w:t>
      </w:r>
      <w:r w:rsidR="00367855" w:rsidRPr="00A33E9E">
        <w:rPr>
          <w:b/>
          <w:sz w:val="18"/>
        </w:rPr>
        <w:t xml:space="preserve">per minute of </w:t>
      </w:r>
      <w:r w:rsidR="00275E45">
        <w:rPr>
          <w:b/>
          <w:sz w:val="18"/>
        </w:rPr>
        <w:t>media</w:t>
      </w:r>
      <w:r w:rsidR="00367855" w:rsidRPr="00367855">
        <w:rPr>
          <w:sz w:val="18"/>
        </w:rPr>
        <w:t xml:space="preserve"> is </w:t>
      </w:r>
      <w:r w:rsidR="00DB54B3" w:rsidRPr="00367855">
        <w:rPr>
          <w:sz w:val="18"/>
        </w:rPr>
        <w:t>3¢ ($0.03)</w:t>
      </w:r>
      <w:r w:rsidR="00367855" w:rsidRPr="00367855">
        <w:rPr>
          <w:sz w:val="18"/>
        </w:rPr>
        <w:t xml:space="preserve"> for Automated captions </w:t>
      </w:r>
      <w:r w:rsidR="00A33E9E">
        <w:rPr>
          <w:sz w:val="18"/>
        </w:rPr>
        <w:t xml:space="preserve">or </w:t>
      </w:r>
      <w:r w:rsidR="00984B42" w:rsidRPr="00367855">
        <w:rPr>
          <w:sz w:val="18"/>
        </w:rPr>
        <w:t>$1</w:t>
      </w:r>
      <w:r w:rsidR="00F00ADC">
        <w:rPr>
          <w:sz w:val="18"/>
        </w:rPr>
        <w:t>.50</w:t>
      </w:r>
      <w:r w:rsidR="00367855" w:rsidRPr="00367855">
        <w:rPr>
          <w:sz w:val="18"/>
        </w:rPr>
        <w:t xml:space="preserve"> for Professional captions</w:t>
      </w:r>
      <w:r w:rsidR="00984B42" w:rsidRPr="00367855">
        <w:rPr>
          <w:sz w:val="18"/>
        </w:rPr>
        <w:t>.  E</w:t>
      </w:r>
      <w:r w:rsidR="008F0918">
        <w:rPr>
          <w:sz w:val="18"/>
        </w:rPr>
        <w:t>.g</w:t>
      </w:r>
      <w:r w:rsidR="00984B42" w:rsidRPr="00367855">
        <w:rPr>
          <w:sz w:val="18"/>
        </w:rPr>
        <w:t xml:space="preserve">. </w:t>
      </w:r>
      <w:r w:rsidR="00367855" w:rsidRPr="00367855">
        <w:rPr>
          <w:sz w:val="18"/>
        </w:rPr>
        <w:t xml:space="preserve">a </w:t>
      </w:r>
      <w:r w:rsidR="00984B42" w:rsidRPr="00367855">
        <w:rPr>
          <w:sz w:val="18"/>
        </w:rPr>
        <w:t xml:space="preserve">1 hour 32 minute and 15 second </w:t>
      </w:r>
      <w:r w:rsidR="00275E45">
        <w:rPr>
          <w:sz w:val="18"/>
        </w:rPr>
        <w:t>media</w:t>
      </w:r>
      <w:r w:rsidR="00984B42" w:rsidRPr="00367855">
        <w:rPr>
          <w:sz w:val="18"/>
        </w:rPr>
        <w:t xml:space="preserve"> </w:t>
      </w:r>
      <w:r w:rsidR="00A33E9E">
        <w:rPr>
          <w:sz w:val="18"/>
        </w:rPr>
        <w:t xml:space="preserve">is $2.79 for </w:t>
      </w:r>
      <w:r w:rsidR="00367855" w:rsidRPr="00367855">
        <w:rPr>
          <w:sz w:val="18"/>
        </w:rPr>
        <w:t>Automated</w:t>
      </w:r>
      <w:r w:rsidR="00A33E9E">
        <w:rPr>
          <w:sz w:val="18"/>
        </w:rPr>
        <w:t xml:space="preserve"> captions </w:t>
      </w:r>
      <w:r w:rsidR="00367855" w:rsidRPr="00367855">
        <w:rPr>
          <w:sz w:val="18"/>
        </w:rPr>
        <w:t xml:space="preserve">or </w:t>
      </w:r>
      <w:r w:rsidR="00F00ADC">
        <w:rPr>
          <w:sz w:val="18"/>
        </w:rPr>
        <w:t>$139.50</w:t>
      </w:r>
      <w:r w:rsidR="00A33E9E">
        <w:rPr>
          <w:sz w:val="18"/>
        </w:rPr>
        <w:t xml:space="preserve"> for Professional captions</w:t>
      </w:r>
      <w:r w:rsidR="00367855" w:rsidRPr="00367855">
        <w:rPr>
          <w:sz w:val="18"/>
        </w:rPr>
        <w:t>.</w:t>
      </w:r>
    </w:p>
    <w:p w14:paraId="361CE06B" w14:textId="77777777" w:rsidR="00401C34" w:rsidRPr="002C2CDB" w:rsidRDefault="00401C34" w:rsidP="00894D27">
      <w:pPr>
        <w:tabs>
          <w:tab w:val="left" w:pos="360"/>
        </w:tabs>
        <w:rPr>
          <w:sz w:val="18"/>
        </w:rPr>
      </w:pPr>
      <w:r w:rsidRPr="002C2CDB">
        <w:rPr>
          <w:sz w:val="18"/>
        </w:rPr>
        <w:t xml:space="preserve">*** Descriptive Video </w:t>
      </w:r>
      <w:r w:rsidR="00C245C9" w:rsidRPr="002C2CDB">
        <w:rPr>
          <w:sz w:val="18"/>
        </w:rPr>
        <w:t xml:space="preserve">Transcription costs </w:t>
      </w:r>
      <w:r w:rsidR="002C2CDB" w:rsidRPr="002C2CDB">
        <w:rPr>
          <w:sz w:val="18"/>
        </w:rPr>
        <w:t xml:space="preserve">depend upon </w:t>
      </w:r>
      <w:r w:rsidR="00AF0AEA">
        <w:rPr>
          <w:sz w:val="18"/>
        </w:rPr>
        <w:t>images</w:t>
      </w:r>
      <w:r w:rsidR="002C2CDB" w:rsidRPr="002C2CDB">
        <w:rPr>
          <w:sz w:val="18"/>
        </w:rPr>
        <w:t xml:space="preserve"> requiring description.</w:t>
      </w:r>
    </w:p>
    <w:sectPr w:rsidR="00401C34" w:rsidRPr="002C2CDB" w:rsidSect="00CD250A">
      <w:footerReference w:type="default" r:id="rId11"/>
      <w:pgSz w:w="12240" w:h="15840"/>
      <w:pgMar w:top="711" w:right="720" w:bottom="121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5325D" w14:textId="77777777" w:rsidR="00936ABC" w:rsidRDefault="00936ABC" w:rsidP="00984B42">
      <w:r>
        <w:separator/>
      </w:r>
    </w:p>
  </w:endnote>
  <w:endnote w:type="continuationSeparator" w:id="0">
    <w:p w14:paraId="297F2675" w14:textId="77777777" w:rsidR="00936ABC" w:rsidRDefault="00936ABC" w:rsidP="0098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4BE7" w14:textId="77777777" w:rsidR="00433BF5" w:rsidRPr="00433BF5" w:rsidRDefault="00433BF5" w:rsidP="00433BF5">
    <w:pPr>
      <w:pStyle w:val="Footer"/>
      <w:rPr>
        <w:sz w:val="16"/>
      </w:rPr>
    </w:pPr>
    <w:r w:rsidRPr="00433BF5">
      <w:rPr>
        <w:sz w:val="16"/>
      </w:rPr>
      <w:t>Instructional Media</w:t>
    </w:r>
  </w:p>
  <w:p w14:paraId="3EC8A766" w14:textId="28535DBA" w:rsidR="00984B42" w:rsidRPr="00433BF5" w:rsidRDefault="003F7C01" w:rsidP="00433BF5">
    <w:pPr>
      <w:pStyle w:val="Footer"/>
      <w:rPr>
        <w:sz w:val="16"/>
      </w:rPr>
    </w:pPr>
    <w:r>
      <w:rPr>
        <w:sz w:val="16"/>
      </w:rPr>
      <w:t>September</w:t>
    </w:r>
    <w:r w:rsidR="00CD250A">
      <w:rPr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A1AD" w14:textId="77777777" w:rsidR="00936ABC" w:rsidRDefault="00936ABC" w:rsidP="00984B42">
      <w:r>
        <w:separator/>
      </w:r>
    </w:p>
  </w:footnote>
  <w:footnote w:type="continuationSeparator" w:id="0">
    <w:p w14:paraId="11868F02" w14:textId="77777777" w:rsidR="00936ABC" w:rsidRDefault="00936ABC" w:rsidP="00984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6A"/>
    <w:rsid w:val="0009533D"/>
    <w:rsid w:val="000B36F9"/>
    <w:rsid w:val="000C30B4"/>
    <w:rsid w:val="000D6E34"/>
    <w:rsid w:val="00115875"/>
    <w:rsid w:val="00116FC2"/>
    <w:rsid w:val="00120AD3"/>
    <w:rsid w:val="00125A33"/>
    <w:rsid w:val="00125B52"/>
    <w:rsid w:val="00146347"/>
    <w:rsid w:val="00153136"/>
    <w:rsid w:val="001672DE"/>
    <w:rsid w:val="0017743D"/>
    <w:rsid w:val="0018141D"/>
    <w:rsid w:val="001A0336"/>
    <w:rsid w:val="001B0870"/>
    <w:rsid w:val="001F344F"/>
    <w:rsid w:val="001F6495"/>
    <w:rsid w:val="00204BA9"/>
    <w:rsid w:val="00275E45"/>
    <w:rsid w:val="002929C5"/>
    <w:rsid w:val="002B2FF3"/>
    <w:rsid w:val="002C2CDB"/>
    <w:rsid w:val="002D27EE"/>
    <w:rsid w:val="002E18B3"/>
    <w:rsid w:val="002F25DE"/>
    <w:rsid w:val="00301265"/>
    <w:rsid w:val="00304953"/>
    <w:rsid w:val="00317374"/>
    <w:rsid w:val="003638EE"/>
    <w:rsid w:val="00367855"/>
    <w:rsid w:val="00377356"/>
    <w:rsid w:val="00395AEA"/>
    <w:rsid w:val="003D0ACC"/>
    <w:rsid w:val="003D6681"/>
    <w:rsid w:val="003F7C01"/>
    <w:rsid w:val="00401C34"/>
    <w:rsid w:val="004076B2"/>
    <w:rsid w:val="0041693A"/>
    <w:rsid w:val="00433BF5"/>
    <w:rsid w:val="004402FC"/>
    <w:rsid w:val="0048412B"/>
    <w:rsid w:val="004B2C52"/>
    <w:rsid w:val="004F7468"/>
    <w:rsid w:val="00500687"/>
    <w:rsid w:val="0050332E"/>
    <w:rsid w:val="0050730B"/>
    <w:rsid w:val="00523183"/>
    <w:rsid w:val="005430AF"/>
    <w:rsid w:val="00544EA3"/>
    <w:rsid w:val="005F2DD0"/>
    <w:rsid w:val="006155C8"/>
    <w:rsid w:val="00665267"/>
    <w:rsid w:val="006A06FF"/>
    <w:rsid w:val="006B03B8"/>
    <w:rsid w:val="00700176"/>
    <w:rsid w:val="00732DDE"/>
    <w:rsid w:val="00765DD2"/>
    <w:rsid w:val="007C181C"/>
    <w:rsid w:val="007D2714"/>
    <w:rsid w:val="008048A4"/>
    <w:rsid w:val="00813DD3"/>
    <w:rsid w:val="008237CD"/>
    <w:rsid w:val="0086366F"/>
    <w:rsid w:val="00875D1D"/>
    <w:rsid w:val="0088155F"/>
    <w:rsid w:val="00894D27"/>
    <w:rsid w:val="00897740"/>
    <w:rsid w:val="008A2262"/>
    <w:rsid w:val="008F0918"/>
    <w:rsid w:val="0090027E"/>
    <w:rsid w:val="0091169A"/>
    <w:rsid w:val="00914D04"/>
    <w:rsid w:val="00922474"/>
    <w:rsid w:val="00936ABC"/>
    <w:rsid w:val="009551FC"/>
    <w:rsid w:val="00984B42"/>
    <w:rsid w:val="009E25DD"/>
    <w:rsid w:val="009F2771"/>
    <w:rsid w:val="009F3738"/>
    <w:rsid w:val="00A0598B"/>
    <w:rsid w:val="00A071A7"/>
    <w:rsid w:val="00A2285E"/>
    <w:rsid w:val="00A33E9E"/>
    <w:rsid w:val="00A43480"/>
    <w:rsid w:val="00A46E22"/>
    <w:rsid w:val="00A63C9E"/>
    <w:rsid w:val="00A766B3"/>
    <w:rsid w:val="00AC3E30"/>
    <w:rsid w:val="00AC78D5"/>
    <w:rsid w:val="00AD37FA"/>
    <w:rsid w:val="00AE334D"/>
    <w:rsid w:val="00AF0AEA"/>
    <w:rsid w:val="00AF3512"/>
    <w:rsid w:val="00B14277"/>
    <w:rsid w:val="00B20FC5"/>
    <w:rsid w:val="00B237E9"/>
    <w:rsid w:val="00B4262F"/>
    <w:rsid w:val="00B81088"/>
    <w:rsid w:val="00B92A80"/>
    <w:rsid w:val="00C00756"/>
    <w:rsid w:val="00C031A1"/>
    <w:rsid w:val="00C245C9"/>
    <w:rsid w:val="00C26861"/>
    <w:rsid w:val="00C40A9B"/>
    <w:rsid w:val="00CC6195"/>
    <w:rsid w:val="00CD250A"/>
    <w:rsid w:val="00CD79DD"/>
    <w:rsid w:val="00CE35A9"/>
    <w:rsid w:val="00CF4261"/>
    <w:rsid w:val="00CF4CCF"/>
    <w:rsid w:val="00CF6CF2"/>
    <w:rsid w:val="00D21925"/>
    <w:rsid w:val="00D2328A"/>
    <w:rsid w:val="00D55E72"/>
    <w:rsid w:val="00D74EB4"/>
    <w:rsid w:val="00D93D45"/>
    <w:rsid w:val="00DB54B3"/>
    <w:rsid w:val="00DB6E3C"/>
    <w:rsid w:val="00DD0276"/>
    <w:rsid w:val="00E05CB3"/>
    <w:rsid w:val="00E15B1F"/>
    <w:rsid w:val="00E23D1E"/>
    <w:rsid w:val="00E2516A"/>
    <w:rsid w:val="00E359D3"/>
    <w:rsid w:val="00E67003"/>
    <w:rsid w:val="00E911D1"/>
    <w:rsid w:val="00EB60BE"/>
    <w:rsid w:val="00ED1E54"/>
    <w:rsid w:val="00EF508E"/>
    <w:rsid w:val="00F00ADC"/>
    <w:rsid w:val="00F17FE7"/>
    <w:rsid w:val="00F20C9E"/>
    <w:rsid w:val="00F3419C"/>
    <w:rsid w:val="00F37D3D"/>
    <w:rsid w:val="00F51DA0"/>
    <w:rsid w:val="00F6449A"/>
    <w:rsid w:val="00F70056"/>
    <w:rsid w:val="00FA449C"/>
    <w:rsid w:val="00FC251D"/>
    <w:rsid w:val="00FC526A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7B2AE"/>
  <w15:docId w15:val="{6F2500F7-A1A8-46F8-B1C2-3464F2C0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16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16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B4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B42"/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C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6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howardcc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howardcc.edu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lheinbauch@howard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59DC-2D4B-441A-8403-7E25C6A6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way, Cliff</dc:creator>
  <cp:keywords/>
  <dc:description/>
  <cp:lastModifiedBy>kherron4333</cp:lastModifiedBy>
  <cp:revision>5</cp:revision>
  <dcterms:created xsi:type="dcterms:W3CDTF">2020-02-05T14:55:00Z</dcterms:created>
  <dcterms:modified xsi:type="dcterms:W3CDTF">2020-02-18T14:22:00Z</dcterms:modified>
</cp:coreProperties>
</file>